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A11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098F6666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5D580582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14D83DBF" w14:textId="555B03CE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: F-BA</w:t>
      </w:r>
      <w:r w:rsidR="00094B86">
        <w:rPr>
          <w:rFonts w:asciiTheme="minorHAnsi" w:hAnsiTheme="minorHAnsi" w:cstheme="minorHAnsi"/>
          <w:sz w:val="22"/>
          <w:szCs w:val="22"/>
          <w:lang w:eastAsia="sk-SK"/>
        </w:rPr>
        <w:t>U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s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r.</w:t>
      </w:r>
      <w:r w:rsidR="00C64337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>o.</w:t>
      </w:r>
    </w:p>
    <w:p w14:paraId="46C582FB" w14:textId="51A3F6F8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0" w:name="ADRESA"/>
      <w:bookmarkEnd w:id="0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FC71CB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Dolná Súča 538, 913 32 Dolná Súča</w:t>
      </w:r>
    </w:p>
    <w:p w14:paraId="5A594201" w14:textId="1FADD9DE" w:rsidR="007A143B" w:rsidRPr="00441D1D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proofErr w:type="gramStart"/>
      <w:r w:rsidRPr="00441D1D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D039DF" w:rsidRPr="00441D1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bookmarkStart w:id="1" w:name="ICOSID"/>
      <w:bookmarkEnd w:id="1"/>
      <w:r w:rsidR="00274C4A" w:rsidRPr="00441D1D">
        <w:rPr>
          <w:rFonts w:asciiTheme="minorHAnsi" w:hAnsiTheme="minorHAnsi" w:cstheme="minorHAnsi"/>
          <w:sz w:val="22"/>
          <w:szCs w:val="22"/>
          <w:lang w:val="cs-CZ"/>
        </w:rPr>
        <w:t xml:space="preserve">  </w:t>
      </w:r>
      <w:proofErr w:type="gramEnd"/>
      <w:r w:rsidR="00D7373E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</w:t>
      </w:r>
      <w:r w:rsidR="00431F4E" w:rsidRPr="00431F4E">
        <w:rPr>
          <w:rFonts w:asciiTheme="minorHAnsi" w:hAnsiTheme="minorHAnsi" w:cstheme="minorHAnsi"/>
          <w:sz w:val="22"/>
          <w:szCs w:val="22"/>
          <w:lang w:val="cs-CZ"/>
        </w:rPr>
        <w:t>54015651</w:t>
      </w:r>
      <w:r w:rsidR="00431F4E">
        <w:rPr>
          <w:rFonts w:asciiTheme="minorHAnsi" w:hAnsiTheme="minorHAnsi" w:cstheme="minorHAnsi"/>
          <w:sz w:val="22"/>
          <w:szCs w:val="22"/>
          <w:lang w:val="cs-CZ"/>
        </w:rPr>
        <w:br/>
      </w:r>
      <w:r w:rsidR="00D039DF" w:rsidRPr="00441D1D">
        <w:rPr>
          <w:rFonts w:asciiTheme="minorHAnsi" w:hAnsiTheme="minorHAnsi" w:cstheme="minorHAnsi"/>
          <w:sz w:val="22"/>
          <w:szCs w:val="22"/>
          <w:lang w:eastAsia="sk-SK"/>
        </w:rPr>
        <w:t>založená dňa:</w:t>
      </w:r>
      <w:r w:rsidR="007A143B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2" w:name="ZACIN"/>
      <w:bookmarkStart w:id="3" w:name="ZACIN_END"/>
      <w:bookmarkEnd w:id="2"/>
      <w:bookmarkEnd w:id="3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 xml:space="preserve">         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03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.0</w:t>
      </w:r>
      <w:r w:rsidR="00034D00">
        <w:rPr>
          <w:rFonts w:asciiTheme="minorHAnsi" w:hAnsiTheme="minorHAnsi" w:cstheme="minorHAnsi"/>
          <w:sz w:val="22"/>
          <w:szCs w:val="22"/>
          <w:lang w:eastAsia="sk-SK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  <w:lang w:eastAsia="sk-SK"/>
        </w:rPr>
        <w:t>.20</w:t>
      </w:r>
      <w:r w:rsidR="00431F4E">
        <w:rPr>
          <w:rFonts w:asciiTheme="minorHAnsi" w:hAnsiTheme="minorHAnsi" w:cstheme="minorHAnsi"/>
          <w:sz w:val="22"/>
          <w:szCs w:val="22"/>
          <w:lang w:eastAsia="sk-SK"/>
        </w:rPr>
        <w:t>22</w:t>
      </w:r>
    </w:p>
    <w:p w14:paraId="2D46122E" w14:textId="0BB8C25B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31F4E">
        <w:rPr>
          <w:rFonts w:asciiTheme="minorHAnsi" w:hAnsiTheme="minorHAnsi" w:cstheme="minorHAnsi"/>
          <w:sz w:val="22"/>
          <w:szCs w:val="22"/>
        </w:rPr>
        <w:t>03</w:t>
      </w:r>
      <w:r w:rsidR="00D91794" w:rsidRPr="00441D1D">
        <w:rPr>
          <w:rFonts w:asciiTheme="minorHAnsi" w:hAnsiTheme="minorHAnsi" w:cstheme="minorHAnsi"/>
          <w:sz w:val="22"/>
          <w:szCs w:val="22"/>
        </w:rPr>
        <w:t>.0</w:t>
      </w:r>
      <w:r w:rsidR="00034D00">
        <w:rPr>
          <w:rFonts w:asciiTheme="minorHAnsi" w:hAnsiTheme="minorHAnsi" w:cstheme="minorHAnsi"/>
          <w:sz w:val="22"/>
          <w:szCs w:val="22"/>
        </w:rPr>
        <w:t>9</w:t>
      </w:r>
      <w:r w:rsidR="00D91794" w:rsidRPr="00441D1D">
        <w:rPr>
          <w:rFonts w:asciiTheme="minorHAnsi" w:hAnsiTheme="minorHAnsi" w:cstheme="minorHAnsi"/>
          <w:sz w:val="22"/>
          <w:szCs w:val="22"/>
        </w:rPr>
        <w:t>.20</w:t>
      </w:r>
      <w:r w:rsidR="00431F4E">
        <w:rPr>
          <w:rFonts w:asciiTheme="minorHAnsi" w:hAnsiTheme="minorHAnsi" w:cstheme="minorHAnsi"/>
          <w:sz w:val="22"/>
          <w:szCs w:val="22"/>
        </w:rPr>
        <w:t>22</w:t>
      </w:r>
    </w:p>
    <w:p w14:paraId="7434452D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144EC0B8" w14:textId="77777777" w:rsidR="00D039DF" w:rsidRPr="00441D1D" w:rsidRDefault="00A02521" w:rsidP="00D039DF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2) </w:t>
      </w:r>
      <w:r w:rsidR="00D039DF" w:rsidRPr="00441D1D">
        <w:rPr>
          <w:rFonts w:asciiTheme="minorHAnsi" w:hAnsiTheme="minorHAnsi" w:cstheme="minorHAnsi"/>
          <w:sz w:val="22"/>
          <w:szCs w:val="22"/>
        </w:rPr>
        <w:t>Údaje o konsolidovanom celku, a to</w:t>
      </w:r>
    </w:p>
    <w:p w14:paraId="2C43FF94" w14:textId="77777777" w:rsidR="00D039DF" w:rsidRPr="00441D1D" w:rsidRDefault="00D039DF" w:rsidP="00D7373E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jc w:val="both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441D1D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Informácie o konsolidujúcej účtovnej jednotke, ktorá zostavuje konsolidovanú účtovnú závierku za tú skupinu účtovných jednotiek konsolidovaného celku, ktorého súčasťou je aj účtovná jednotka.</w:t>
      </w:r>
    </w:p>
    <w:p w14:paraId="47B0951A" w14:textId="77777777" w:rsidR="006E0736" w:rsidRDefault="006E0736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5C54D318" w14:textId="77777777" w:rsidR="00D7373E" w:rsidRPr="00D7373E" w:rsidRDefault="00D7373E" w:rsidP="00D7373E">
      <w:pPr>
        <w:pStyle w:val="Odsekzoznamu"/>
        <w:ind w:left="0" w:firstLine="1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Spoločnosť </w:t>
      </w:r>
      <w:r w:rsidRPr="00D7373E">
        <w:rPr>
          <w:rFonts w:asciiTheme="minorHAnsi" w:hAnsiTheme="minorHAnsi" w:cstheme="minorHAnsi"/>
          <w:b/>
          <w:i/>
          <w:sz w:val="22"/>
          <w:szCs w:val="22"/>
        </w:rPr>
        <w:t>nie je</w:t>
      </w:r>
      <w:r w:rsidRPr="00D7373E">
        <w:rPr>
          <w:rFonts w:asciiTheme="minorHAnsi" w:hAnsiTheme="minorHAnsi" w:cstheme="minorHAnsi"/>
          <w:i/>
          <w:sz w:val="22"/>
          <w:szCs w:val="22"/>
        </w:rPr>
        <w:t xml:space="preserve"> účasťou konsolidovaného celku inej obchodnej spoločnosti</w:t>
      </w:r>
    </w:p>
    <w:p w14:paraId="3D3338F4" w14:textId="77777777" w:rsidR="00D7373E" w:rsidRPr="00441D1D" w:rsidRDefault="00D7373E" w:rsidP="00291F89">
      <w:pPr>
        <w:pStyle w:val="Styl1"/>
        <w:numPr>
          <w:ilvl w:val="0"/>
          <w:numId w:val="0"/>
        </w:numPr>
        <w:ind w:left="426"/>
        <w:rPr>
          <w:rFonts w:asciiTheme="minorHAnsi" w:hAnsiTheme="minorHAnsi" w:cstheme="minorHAnsi"/>
          <w:b w:val="0"/>
        </w:rPr>
      </w:pPr>
    </w:p>
    <w:p w14:paraId="711CBE6E" w14:textId="77777777" w:rsidR="00E65262" w:rsidRPr="00441D1D" w:rsidRDefault="00D039DF" w:rsidP="00E6526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Priemerný </w:t>
      </w:r>
      <w:r w:rsidR="00F722A3" w:rsidRPr="00441D1D">
        <w:rPr>
          <w:rFonts w:asciiTheme="minorHAnsi" w:hAnsiTheme="minorHAnsi" w:cstheme="minorHAnsi"/>
          <w:sz w:val="22"/>
          <w:szCs w:val="22"/>
        </w:rPr>
        <w:t xml:space="preserve">prepočítaný </w:t>
      </w:r>
      <w:r w:rsidR="00DB1285" w:rsidRPr="00441D1D">
        <w:rPr>
          <w:rFonts w:asciiTheme="minorHAnsi" w:hAnsiTheme="minorHAnsi" w:cstheme="minorHAnsi"/>
          <w:sz w:val="22"/>
          <w:szCs w:val="22"/>
        </w:rPr>
        <w:t>počet zamestnancov</w:t>
      </w:r>
    </w:p>
    <w:p w14:paraId="76C28156" w14:textId="77777777" w:rsidR="00477132" w:rsidRPr="00441D1D" w:rsidRDefault="00477132" w:rsidP="00477132">
      <w:pPr>
        <w:spacing w:before="0" w:line="240" w:lineRule="auto"/>
        <w:ind w:left="142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441D1D" w14:paraId="471CA1D2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1EE8B85B" w14:textId="77777777" w:rsidR="00E65262" w:rsidRPr="00441D1D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60F5352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A040410" w14:textId="77777777" w:rsidR="00E65262" w:rsidRPr="00441D1D" w:rsidRDefault="00E65262" w:rsidP="0047713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441D1D" w14:paraId="01E2F13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3078BE1F" w14:textId="77777777" w:rsidR="00E65262" w:rsidRPr="00441D1D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23227405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7BC9A59A" w14:textId="4D096364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6D1FAD03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A4CB6F3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C137EAA" w14:textId="77777777" w:rsidR="00E65262" w:rsidRPr="00441D1D" w:rsidRDefault="00FC71CB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42EF3060" w14:textId="5FCB20E0" w:rsidR="00E65262" w:rsidRPr="00441D1D" w:rsidRDefault="00EC555A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65262" w:rsidRPr="00441D1D" w14:paraId="0721023B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33D39A2" w14:textId="77777777" w:rsidR="00E65262" w:rsidRPr="00441D1D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41D1D">
              <w:rPr>
                <w:rFonts w:asciiTheme="minorHAnsi" w:hAnsiTheme="minorHAnsi" w:cstheme="minorHAnsi"/>
              </w:rPr>
              <w:t>Počet vedúcich zamestnancov</w:t>
            </w:r>
          </w:p>
        </w:tc>
        <w:tc>
          <w:tcPr>
            <w:tcW w:w="2410" w:type="dxa"/>
            <w:vAlign w:val="center"/>
          </w:tcPr>
          <w:p w14:paraId="0ED8EB46" w14:textId="666FEDAC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vAlign w:val="center"/>
          </w:tcPr>
          <w:p w14:paraId="32C693CE" w14:textId="6EFDCBAE" w:rsidR="00E65262" w:rsidRPr="00441D1D" w:rsidRDefault="002D3E28" w:rsidP="008D5EE7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185F5459" w14:textId="77777777" w:rsidR="00291F89" w:rsidRPr="00441D1D" w:rsidRDefault="00291F89" w:rsidP="00291F89">
      <w:pPr>
        <w:tabs>
          <w:tab w:val="left" w:pos="1224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C3395AE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0201E24C" w14:textId="36F97C12" w:rsidR="00291F89" w:rsidRPr="00441D1D" w:rsidRDefault="00291F89" w:rsidP="00291F89">
      <w:pPr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Účtovná závierka spoločnosti k 31.12.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047EF0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riadna podľa § 17 ods. 6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 účtovníctve</w:t>
      </w:r>
    </w:p>
    <w:p w14:paraId="1D5325EC" w14:textId="47A2418D" w:rsidR="00032A13" w:rsidRPr="00441D1D" w:rsidRDefault="00291F89" w:rsidP="00291F89">
      <w:pPr>
        <w:spacing w:before="0" w:line="240" w:lineRule="auto"/>
        <w:ind w:left="48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za obdobie  od </w:t>
      </w:r>
      <w:r w:rsidR="008E6E6A">
        <w:rPr>
          <w:rFonts w:asciiTheme="minorHAnsi" w:hAnsiTheme="minorHAnsi" w:cstheme="minorHAnsi"/>
          <w:sz w:val="22"/>
          <w:szCs w:val="22"/>
        </w:rPr>
        <w:t>0</w:t>
      </w:r>
      <w:r w:rsidR="00E45007">
        <w:rPr>
          <w:rFonts w:asciiTheme="minorHAnsi" w:hAnsiTheme="minorHAnsi" w:cstheme="minorHAnsi"/>
          <w:sz w:val="22"/>
          <w:szCs w:val="22"/>
        </w:rPr>
        <w:t>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191C48">
        <w:rPr>
          <w:rFonts w:asciiTheme="minorHAnsi" w:hAnsiTheme="minorHAnsi" w:cstheme="minorHAnsi"/>
          <w:sz w:val="22"/>
          <w:szCs w:val="22"/>
        </w:rPr>
        <w:t xml:space="preserve"> </w:t>
      </w:r>
      <w:r w:rsidR="00E45007">
        <w:rPr>
          <w:rFonts w:asciiTheme="minorHAnsi" w:hAnsiTheme="minorHAnsi" w:cstheme="minorHAnsi"/>
          <w:sz w:val="22"/>
          <w:szCs w:val="22"/>
        </w:rPr>
        <w:t>januára</w:t>
      </w:r>
      <w:r w:rsidR="008E6E6A">
        <w:rPr>
          <w:rFonts w:asciiTheme="minorHAnsi" w:hAnsiTheme="minorHAnsi" w:cstheme="minorHAnsi"/>
          <w:sz w:val="22"/>
          <w:szCs w:val="22"/>
        </w:rPr>
        <w:t xml:space="preserve"> 20</w:t>
      </w:r>
      <w:r w:rsidR="00E45007">
        <w:rPr>
          <w:rFonts w:asciiTheme="minorHAnsi" w:hAnsiTheme="minorHAnsi" w:cstheme="minorHAnsi"/>
          <w:sz w:val="22"/>
          <w:szCs w:val="22"/>
        </w:rPr>
        <w:t>2</w:t>
      </w:r>
      <w:r w:rsidR="00047EF0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CA6C96">
        <w:rPr>
          <w:rFonts w:asciiTheme="minorHAnsi" w:hAnsiTheme="minorHAnsi" w:cstheme="minorHAnsi"/>
          <w:sz w:val="22"/>
          <w:szCs w:val="22"/>
        </w:rPr>
        <w:t>2</w:t>
      </w:r>
      <w:r w:rsidR="00047EF0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9E29DF0" w14:textId="77777777" w:rsidR="00DB1285" w:rsidRPr="00441D1D" w:rsidRDefault="00DB1285" w:rsidP="00CD361E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2</w:t>
      </w:r>
      <w:r w:rsidRPr="00441D1D">
        <w:rPr>
          <w:rFonts w:asciiTheme="minorHAnsi" w:hAnsiTheme="minorHAnsi" w:cstheme="minorHAnsi"/>
          <w:sz w:val="22"/>
          <w:szCs w:val="22"/>
        </w:rPr>
        <w:t xml:space="preserve">) Spôsob oceňovania jednotlivých </w:t>
      </w:r>
      <w:r w:rsidR="00F530C7" w:rsidRPr="00441D1D">
        <w:rPr>
          <w:rFonts w:asciiTheme="minorHAnsi" w:hAnsiTheme="minorHAnsi" w:cstheme="minorHAnsi"/>
          <w:sz w:val="22"/>
          <w:szCs w:val="22"/>
        </w:rPr>
        <w:t>polo</w:t>
      </w:r>
      <w:r w:rsidRPr="00441D1D">
        <w:rPr>
          <w:rFonts w:asciiTheme="minorHAnsi" w:hAnsiTheme="minorHAnsi" w:cstheme="minorHAnsi"/>
          <w:sz w:val="22"/>
          <w:szCs w:val="22"/>
        </w:rPr>
        <w:t>žiek</w:t>
      </w:r>
      <w:r w:rsidR="00314E6C" w:rsidRPr="00441D1D">
        <w:rPr>
          <w:rFonts w:asciiTheme="minorHAnsi" w:hAnsiTheme="minorHAnsi" w:cstheme="minorHAnsi"/>
          <w:sz w:val="22"/>
          <w:szCs w:val="22"/>
        </w:rPr>
        <w:t xml:space="preserve"> majetku a záväzkov, a to</w:t>
      </w:r>
    </w:p>
    <w:p w14:paraId="25D1CA72" w14:textId="77777777" w:rsidR="00314E6C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dlhodobého nehmotného majetku, dlhodobého hmotného majetku a dlhodobého finančného majetku,</w:t>
      </w:r>
    </w:p>
    <w:p w14:paraId="7C502B1C" w14:textId="77777777" w:rsidR="00314E6C" w:rsidRPr="00441D1D" w:rsidRDefault="00CD19F2" w:rsidP="00CD19F2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- Obstarávacia cena </w:t>
      </w:r>
    </w:p>
    <w:p w14:paraId="2A92DE1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sob obstaraných kúpou</w:t>
      </w:r>
      <w:r w:rsidR="00CD19F2" w:rsidRPr="00441D1D">
        <w:rPr>
          <w:rFonts w:asciiTheme="minorHAnsi" w:hAnsiTheme="minorHAnsi" w:cstheme="minorHAnsi"/>
          <w:sz w:val="22"/>
          <w:szCs w:val="22"/>
        </w:rPr>
        <w:t xml:space="preserve"> /</w:t>
      </w:r>
      <w:r w:rsidRPr="00441D1D">
        <w:rPr>
          <w:rFonts w:asciiTheme="minorHAnsi" w:hAnsiTheme="minorHAnsi" w:cstheme="minorHAnsi"/>
          <w:sz w:val="22"/>
          <w:szCs w:val="22"/>
        </w:rPr>
        <w:t xml:space="preserve"> zásob vytvorených vlastnou činnosťou,</w:t>
      </w:r>
    </w:p>
    <w:p w14:paraId="5F5FCBA3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 / vlastné náklady</w:t>
      </w:r>
    </w:p>
    <w:p w14:paraId="79140287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pohľadávok,</w:t>
      </w:r>
    </w:p>
    <w:p w14:paraId="0FB1FED7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3A8A3315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krátkodobého finančného majetku,</w:t>
      </w:r>
    </w:p>
    <w:p w14:paraId="62D67036" w14:textId="77777777" w:rsidR="00314E6C" w:rsidRPr="00441D1D" w:rsidRDefault="00CD19F2" w:rsidP="00CD19F2">
      <w:pPr>
        <w:numPr>
          <w:ilvl w:val="0"/>
          <w:numId w:val="18"/>
        </w:num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Obstarávacia cena</w:t>
      </w:r>
    </w:p>
    <w:p w14:paraId="579BC1AD" w14:textId="77777777" w:rsidR="00314E6C" w:rsidRPr="00441D1D" w:rsidRDefault="00314E6C" w:rsidP="00314E6C">
      <w:pPr>
        <w:numPr>
          <w:ilvl w:val="0"/>
          <w:numId w:val="14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záväzkov vrátane rezerv, dlhopisov, pôžičiek a úverov,</w:t>
      </w:r>
    </w:p>
    <w:p w14:paraId="0D61DF92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-  Menovitá hodnota</w:t>
      </w:r>
    </w:p>
    <w:p w14:paraId="7ECA8FB8" w14:textId="77777777" w:rsidR="00032A13" w:rsidRPr="00441D1D" w:rsidRDefault="00314E6C" w:rsidP="00314E6C">
      <w:pPr>
        <w:spacing w:before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f) derivátových operácií.</w:t>
      </w:r>
    </w:p>
    <w:p w14:paraId="3BF88213" w14:textId="77777777" w:rsidR="00314E6C" w:rsidRPr="00441D1D" w:rsidRDefault="00CD19F2" w:rsidP="00314E6C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- Menovitá hodnota</w:t>
      </w:r>
    </w:p>
    <w:p w14:paraId="47A2F309" w14:textId="77777777" w:rsidR="00314E6C" w:rsidRPr="00441D1D" w:rsidRDefault="00314E6C" w:rsidP="00314E6C">
      <w:pPr>
        <w:spacing w:before="0"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1527BD5" w14:textId="77777777" w:rsidR="00DB1285" w:rsidRPr="00441D1D" w:rsidRDefault="00FA0411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3</w:t>
      </w:r>
      <w:r w:rsidR="00DB1285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B1285" w:rsidRPr="00441D1D">
        <w:rPr>
          <w:rFonts w:asciiTheme="minorHAnsi" w:hAnsiTheme="minorHAnsi" w:cstheme="minorHAnsi"/>
          <w:sz w:val="22"/>
          <w:szCs w:val="22"/>
        </w:rPr>
        <w:t>Spôsob zostavenia odpisového plánu pre jednotlivé druhy dlhodobého hmotného majetku  a dlhodobého nehmotného majetku</w:t>
      </w:r>
      <w:r w:rsidR="00503A66" w:rsidRPr="00441D1D">
        <w:rPr>
          <w:rFonts w:asciiTheme="minorHAnsi" w:hAnsiTheme="minorHAnsi" w:cstheme="minorHAnsi"/>
          <w:sz w:val="22"/>
          <w:szCs w:val="22"/>
        </w:rPr>
        <w:t>, pričom sa uvádza doba odpisovania, použité sadzby odpisov a odpisové metódy pri určení odpisov.</w:t>
      </w:r>
      <w:r w:rsidR="008A019A" w:rsidRPr="00441D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572DE" w14:textId="77777777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 majetku žiadny dlhodobý hmotný a nehmotný majetok</w:t>
      </w:r>
    </w:p>
    <w:p w14:paraId="22F49C58" w14:textId="77777777" w:rsidR="00FA0411" w:rsidRPr="00441D1D" w:rsidRDefault="006E0736" w:rsidP="00441D1D">
      <w:pPr>
        <w:spacing w:before="0" w:line="240" w:lineRule="auto"/>
        <w:ind w:left="426" w:hanging="426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A0411" w:rsidRPr="00441D1D">
        <w:rPr>
          <w:rFonts w:asciiTheme="minorHAnsi" w:hAnsiTheme="minorHAnsi" w:cstheme="minorHAnsi"/>
          <w:sz w:val="22"/>
          <w:szCs w:val="22"/>
        </w:rPr>
        <w:t>(</w:t>
      </w:r>
      <w:r w:rsidR="00314E6C" w:rsidRPr="00441D1D">
        <w:rPr>
          <w:rFonts w:asciiTheme="minorHAnsi" w:hAnsiTheme="minorHAnsi" w:cstheme="minorHAnsi"/>
          <w:sz w:val="22"/>
          <w:szCs w:val="22"/>
        </w:rPr>
        <w:t>4</w:t>
      </w:r>
      <w:r w:rsidR="00FA0411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314E6C" w:rsidRPr="00441D1D">
        <w:rPr>
          <w:rFonts w:asciiTheme="minorHAnsi" w:hAnsiTheme="minorHAnsi" w:cstheme="minorHAnsi"/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1D1EB2D0" w14:textId="07E07CF0" w:rsidR="00032A13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vykonala zmeny účtovných zásad a metód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DBE9D0B" w14:textId="77777777" w:rsidR="00CD19F2" w:rsidRPr="00441D1D" w:rsidRDefault="00314E6C" w:rsidP="00441D1D">
      <w:p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5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dotáciách a ich oceňovanie v účtovníctve.</w:t>
      </w:r>
    </w:p>
    <w:p w14:paraId="549B93C6" w14:textId="24C91ED4" w:rsidR="00314E6C" w:rsidRPr="00441D1D" w:rsidRDefault="00CD19F2" w:rsidP="00CD19F2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dotáciách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F80F888" w14:textId="77777777" w:rsidR="00314E6C" w:rsidRPr="00441D1D" w:rsidRDefault="00314E6C" w:rsidP="00441D1D">
      <w:pPr>
        <w:tabs>
          <w:tab w:val="left" w:pos="426"/>
        </w:tabs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6) </w:t>
      </w:r>
      <w:r w:rsidR="00441D1D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41CB5EEF" w14:textId="542E4D8C" w:rsidR="00314E6C" w:rsidRPr="00441D1D" w:rsidRDefault="00CD19F2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účtovala o významných op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ra</w:t>
      </w:r>
      <w:r w:rsidRPr="00441D1D">
        <w:rPr>
          <w:rFonts w:asciiTheme="minorHAnsi" w:hAnsiTheme="minorHAnsi" w:cstheme="minorHAnsi"/>
          <w:i/>
          <w:sz w:val="22"/>
          <w:szCs w:val="22"/>
        </w:rPr>
        <w:t>v</w:t>
      </w:r>
      <w:r w:rsidR="00D91794" w:rsidRPr="00441D1D">
        <w:rPr>
          <w:rFonts w:asciiTheme="minorHAnsi" w:hAnsiTheme="minorHAnsi" w:cstheme="minorHAnsi"/>
          <w:i/>
          <w:sz w:val="22"/>
          <w:szCs w:val="22"/>
        </w:rPr>
        <w:t>ách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chýb minulých účtovných období v roku 20</w:t>
      </w:r>
      <w:r w:rsidR="00E45007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3205D576" w14:textId="77777777" w:rsidR="00C13DB8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</w:p>
    <w:p w14:paraId="24DAD328" w14:textId="77777777" w:rsidR="00DB1285" w:rsidRPr="00441D1D" w:rsidRDefault="00BD3E36" w:rsidP="00D7373E">
      <w:pPr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I </w:t>
      </w:r>
      <w:r w:rsidR="005D6E29"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INFORMÁCIE, KTOR</w:t>
      </w:r>
      <w:r w:rsidR="00425EEE" w:rsidRPr="00441D1D">
        <w:rPr>
          <w:rFonts w:asciiTheme="minorHAnsi" w:hAnsiTheme="minorHAnsi" w:cstheme="minorHAnsi"/>
          <w:b/>
          <w:bCs/>
          <w:sz w:val="24"/>
        </w:rPr>
        <w:t>É DOPĹŇAJÚ A VYSVETĽUJÚ SÚVAHU A VÝKAZ ZISKOV A STRÁT</w:t>
      </w:r>
    </w:p>
    <w:p w14:paraId="79E35D5A" w14:textId="77777777" w:rsidR="009045A6" w:rsidRPr="00441D1D" w:rsidRDefault="00DB5C6F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425EEE" w:rsidRPr="00441D1D">
        <w:rPr>
          <w:rFonts w:asciiTheme="minorHAnsi" w:hAnsiTheme="minorHAnsi" w:cstheme="minorHAnsi"/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22812BE6" w14:textId="36B856B7" w:rsidR="00425EEE" w:rsidRPr="00441D1D" w:rsidRDefault="00C13DB8" w:rsidP="00C13DB8">
      <w:pPr>
        <w:spacing w:before="0"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nimočné náklady a výnos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507DE71A" w14:textId="77777777" w:rsidR="00DB1285" w:rsidRPr="00441D1D" w:rsidRDefault="00425EEE" w:rsidP="00441D1D">
      <w:pPr>
        <w:numPr>
          <w:ilvl w:val="0"/>
          <w:numId w:val="11"/>
        </w:numPr>
        <w:spacing w:before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Informácie o záväzkoch, a to</w:t>
      </w:r>
    </w:p>
    <w:p w14:paraId="0917B467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a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áväzkov so zostatkovou dobou splatnosti dlhšou ako päť rokov,</w:t>
      </w:r>
    </w:p>
    <w:p w14:paraId="6D7092BB" w14:textId="77777777" w:rsidR="00C43EF0" w:rsidRPr="00441D1D" w:rsidRDefault="00441D1D" w:rsidP="00425EEE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5EEE" w:rsidRPr="00441D1D">
        <w:rPr>
          <w:rFonts w:asciiTheme="minorHAnsi" w:hAnsiTheme="minorHAnsi" w:cstheme="minorHAnsi"/>
          <w:sz w:val="22"/>
          <w:szCs w:val="22"/>
        </w:rPr>
        <w:t>b</w:t>
      </w:r>
      <w:r w:rsidR="00C43EF0" w:rsidRPr="00441D1D">
        <w:rPr>
          <w:rFonts w:asciiTheme="minorHAnsi" w:hAnsiTheme="minorHAnsi" w:cstheme="minorHAnsi"/>
          <w:sz w:val="22"/>
          <w:szCs w:val="22"/>
        </w:rPr>
        <w:t xml:space="preserve">) </w:t>
      </w:r>
      <w:r w:rsidR="00425EEE" w:rsidRPr="00441D1D">
        <w:rPr>
          <w:rFonts w:asciiTheme="minorHAnsi" w:hAnsiTheme="minorHAnsi" w:cstheme="minorHAnsi"/>
          <w:sz w:val="22"/>
          <w:szCs w:val="22"/>
        </w:rPr>
        <w:t>celkovej sume zabezpečených záväzkov, opis a spôsoby zabezpečenia záväzkov.</w:t>
      </w:r>
    </w:p>
    <w:p w14:paraId="12B9FC6F" w14:textId="77777777" w:rsidR="008A6D18" w:rsidRPr="00441D1D" w:rsidRDefault="008A6D18" w:rsidP="00477132">
      <w:pPr>
        <w:spacing w:before="0" w:line="24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sz w:val="22"/>
          <w:szCs w:val="22"/>
        </w:rPr>
        <w:t>Tabuľka k </w:t>
      </w:r>
      <w:r w:rsidR="00425EEE" w:rsidRPr="00441D1D">
        <w:rPr>
          <w:rFonts w:asciiTheme="minorHAnsi" w:hAnsiTheme="minorHAnsi" w:cstheme="minorHAnsi"/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555C4E3A" w14:textId="77777777" w:rsidTr="00477132">
        <w:tc>
          <w:tcPr>
            <w:tcW w:w="2046" w:type="pct"/>
            <w:vAlign w:val="center"/>
          </w:tcPr>
          <w:p w14:paraId="0415E267" w14:textId="77777777" w:rsidR="008A6D18" w:rsidRPr="00441D1D" w:rsidRDefault="00C00307" w:rsidP="0047713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569B461C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ežné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1DDD7EF5" w14:textId="77777777" w:rsidR="008A6D18" w:rsidRPr="00441D1D" w:rsidRDefault="00C00307" w:rsidP="004771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B</w:t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ezprostredne predchádzajúce</w:t>
            </w:r>
            <w:r w:rsidR="00477132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br/>
            </w:r>
            <w:r w:rsidR="008A6D18"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>účtovné</w:t>
            </w:r>
            <w:r w:rsidRPr="00441D1D">
              <w:rPr>
                <w:rFonts w:asciiTheme="minorHAnsi" w:hAnsiTheme="minorHAnsi" w:cstheme="minorHAnsi"/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04675D9D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5131DD0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00F8A30C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D93A680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</w:p>
        </w:tc>
      </w:tr>
      <w:tr w:rsidR="008A6D18" w:rsidRPr="00337C6C" w14:paraId="665C56B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0C7EF833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7E047DC9" w14:textId="612C73DB" w:rsidR="008A6D18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571" w:type="pct"/>
            <w:vAlign w:val="center"/>
          </w:tcPr>
          <w:p w14:paraId="0D5A903E" w14:textId="1BE11712" w:rsidR="008A6D18" w:rsidRPr="00441D1D" w:rsidRDefault="00047EF0" w:rsidP="00482C8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6</w:t>
            </w:r>
          </w:p>
        </w:tc>
      </w:tr>
      <w:tr w:rsidR="008A6D18" w:rsidRPr="00337C6C" w14:paraId="15F67360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7F7698AB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03CBC632" w14:textId="2CBA1B07" w:rsidR="008A6D18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3B7F1932" w14:textId="73F282F3" w:rsidR="008A6D18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6</w:t>
            </w:r>
          </w:p>
        </w:tc>
      </w:tr>
      <w:tr w:rsidR="008A6D18" w:rsidRPr="00337C6C" w14:paraId="206635F5" w14:textId="77777777" w:rsidTr="00AA6642">
        <w:tc>
          <w:tcPr>
            <w:tcW w:w="2046" w:type="pct"/>
            <w:vAlign w:val="center"/>
          </w:tcPr>
          <w:p w14:paraId="2AB4E60B" w14:textId="77777777" w:rsidR="008A6D18" w:rsidRPr="00441D1D" w:rsidRDefault="008A6D18" w:rsidP="00425EE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>Záväzky so zostatkovou dobou splatnosti od jedné</w:t>
            </w:r>
            <w:r w:rsidR="00425EEE"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ho do piatich rokov </w:t>
            </w: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78EA08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54FC5DB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6D18" w:rsidRPr="00337C6C" w14:paraId="4BD04E3D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0C30B1DA" w14:textId="77777777" w:rsidR="008A6D18" w:rsidRPr="00441D1D" w:rsidRDefault="008A6D18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4323B45D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BCB2827" w14:textId="77777777" w:rsidR="008A6D18" w:rsidRPr="00441D1D" w:rsidRDefault="008A6D18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E6E6A" w:rsidRPr="00337C6C" w14:paraId="3B8D9DF6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11564D7C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6E740ED" w14:textId="77777777" w:rsidR="008E6E6A" w:rsidRPr="00441D1D" w:rsidRDefault="008E6E6A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B28462" w14:textId="77777777" w:rsidR="008E6E6A" w:rsidRPr="00441D1D" w:rsidRDefault="008E6E6A" w:rsidP="004B1B9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6E6A" w:rsidRPr="00337C6C" w14:paraId="679D4D18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2F1B198" w14:textId="77777777" w:rsidR="008E6E6A" w:rsidRPr="00441D1D" w:rsidRDefault="008E6E6A" w:rsidP="00AB0F6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1D1D">
              <w:rPr>
                <w:rFonts w:asciiTheme="minorHAnsi" w:hAnsiTheme="minorHAnsi" w:cstheme="minorHAnsi"/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4D36FC25" w14:textId="27F5B24E" w:rsidR="008E6E6A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571" w:type="pct"/>
            <w:vAlign w:val="center"/>
          </w:tcPr>
          <w:p w14:paraId="5173EECF" w14:textId="616AA8DD" w:rsidR="008E6E6A" w:rsidRPr="00441D1D" w:rsidRDefault="00047EF0" w:rsidP="00E27A3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sk-SK"/>
              </w:rPr>
              <w:t>26</w:t>
            </w:r>
          </w:p>
        </w:tc>
      </w:tr>
    </w:tbl>
    <w:p w14:paraId="18A38004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5372DB50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78547F4D" w14:textId="77777777" w:rsidR="00C00307" w:rsidRPr="00441D1D" w:rsidRDefault="0058778B" w:rsidP="00587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3) </w:t>
      </w:r>
      <w:r w:rsidR="00C00307" w:rsidRPr="00441D1D">
        <w:rPr>
          <w:rFonts w:asciiTheme="minorHAnsi" w:hAnsiTheme="minorHAnsi" w:cstheme="minorHAnsi"/>
          <w:sz w:val="22"/>
          <w:szCs w:val="22"/>
        </w:rPr>
        <w:t>Info</w:t>
      </w:r>
      <w:r w:rsidRPr="00441D1D">
        <w:rPr>
          <w:rFonts w:asciiTheme="minorHAnsi" w:hAnsiTheme="minorHAnsi" w:cstheme="minorHAnsi"/>
          <w:sz w:val="22"/>
          <w:szCs w:val="22"/>
        </w:rPr>
        <w:t>rmácie o vlastných akciách</w:t>
      </w:r>
    </w:p>
    <w:p w14:paraId="5CA494BF" w14:textId="1A2E28B9" w:rsidR="00F346CB" w:rsidRPr="00441D1D" w:rsidRDefault="0058778B" w:rsidP="0058778B">
      <w:pPr>
        <w:spacing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lastRenderedPageBreak/>
        <w:t>Účtovná jednotka nenadobudla vlastné akcie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</w:p>
    <w:p w14:paraId="30EB5342" w14:textId="77777777" w:rsidR="00C00307" w:rsidRPr="00441D1D" w:rsidRDefault="00C00307" w:rsidP="00D7373E">
      <w:p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4) Informácie o orgánoch účtovnej jednotky, a to</w:t>
      </w:r>
    </w:p>
    <w:p w14:paraId="4EE5C5B8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5FDF0D44" w14:textId="24D02D71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záruky pre členov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0B0CD95A" w14:textId="77777777" w:rsidR="00C00307" w:rsidRPr="00441D1D" w:rsidRDefault="00C00307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pôžičkách poskytnutých členom štatutárneho orgánu, dozorného orgánu a iného orgánu účtovnej jednotky a to</w:t>
      </w:r>
    </w:p>
    <w:p w14:paraId="06FAF78A" w14:textId="0A8B4E74" w:rsidR="00F346CB" w:rsidRPr="00441D1D" w:rsidRDefault="0058778B" w:rsidP="0058778B">
      <w:pPr>
        <w:spacing w:line="240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>poskytla členom štatutárneho orgánu pôžičk</w:t>
      </w:r>
      <w:r w:rsidR="001F2A71" w:rsidRPr="00441D1D">
        <w:rPr>
          <w:rFonts w:asciiTheme="minorHAnsi" w:hAnsiTheme="minorHAnsi" w:cstheme="minorHAnsi"/>
          <w:i/>
          <w:sz w:val="22"/>
          <w:szCs w:val="22"/>
        </w:rPr>
        <w:t>u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4F71231" w14:textId="77777777" w:rsidR="00AA6642" w:rsidRPr="00441D1D" w:rsidRDefault="00D7373E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A6642" w:rsidRPr="00441D1D">
        <w:rPr>
          <w:rFonts w:asciiTheme="minorHAnsi" w:hAnsiTheme="minorHAnsi" w:cstheme="minorHAnsi"/>
          <w:sz w:val="22"/>
          <w:szCs w:val="22"/>
        </w:rPr>
        <w:t>) celkovej sume použitých finančných prostriedkov alebo iného plnenia na súkromné účely členmi štatutárneho orgánu, dozorného orgánu a iného orgánu účtovnej jednotky, ktoré je potrebné vyúčtovať.</w:t>
      </w:r>
    </w:p>
    <w:p w14:paraId="7581D051" w14:textId="6A91A514" w:rsidR="00F346CB" w:rsidRPr="00441D1D" w:rsidRDefault="0058778B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 xml:space="preserve">Účtovná jednotka </w:t>
      </w:r>
      <w:r w:rsidR="00441D1D" w:rsidRPr="00441D1D">
        <w:rPr>
          <w:rFonts w:asciiTheme="minorHAnsi" w:hAnsiTheme="minorHAnsi" w:cstheme="minorHAnsi"/>
          <w:i/>
          <w:sz w:val="22"/>
          <w:szCs w:val="22"/>
        </w:rPr>
        <w:t>n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poskytla finančné prostriedky </w:t>
      </w:r>
      <w:r w:rsidR="008D5EE7" w:rsidRPr="00441D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i/>
          <w:sz w:val="22"/>
          <w:szCs w:val="22"/>
        </w:rPr>
        <w:t>na súkromné účely členom štatutárneho orgánu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1021B08F" w14:textId="77777777" w:rsidR="00AA6642" w:rsidRPr="00441D1D" w:rsidRDefault="00AA6642" w:rsidP="00D7373E">
      <w:p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5) Informácie o povinnostiach účtovnej jednotky, a to</w:t>
      </w:r>
    </w:p>
    <w:p w14:paraId="777F1E9C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2C63D82" w14:textId="40654435" w:rsidR="00F346C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finančné povinnosti voči iným, ktoré sa nevykazujú v súvahe za rok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6A32815C" w14:textId="77777777" w:rsidR="00AA6642" w:rsidRPr="00441D1D" w:rsidRDefault="00AA6642" w:rsidP="00D7373E">
      <w:pPr>
        <w:spacing w:line="24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b) celkovej sume významných podmienených záväzkov, ktorými sa rozumie</w:t>
      </w:r>
    </w:p>
    <w:p w14:paraId="2E999E2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1. </w:t>
      </w:r>
      <w:r w:rsidR="00D7373E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>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56554869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. existujúca povinnosť, ktorá vznikla ako dôsledok minulej udalosti, ale ktorá sa nevykazuje v súvahe, pretože</w:t>
      </w:r>
    </w:p>
    <w:p w14:paraId="20C7C2DB" w14:textId="77777777" w:rsidR="00AA6642" w:rsidRPr="00441D1D" w:rsidRDefault="00AA6642" w:rsidP="00D7373E">
      <w:pPr>
        <w:spacing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a. nie je pravdepodobné, že na splnenie tejto povinnosti bude potrebný úbytok ekonomických úžitkov, alebo</w:t>
      </w:r>
    </w:p>
    <w:p w14:paraId="2A8B15D0" w14:textId="77777777" w:rsidR="00AA6642" w:rsidRPr="00441D1D" w:rsidRDefault="00AA6642" w:rsidP="00AA6642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2b. výška tejto povinnosti sa nedá spoľahlivo oceniť,</w:t>
      </w:r>
    </w:p>
    <w:p w14:paraId="34D0A6A1" w14:textId="139C6E3E" w:rsidR="00D84E4B" w:rsidRPr="00441D1D" w:rsidRDefault="000F407C" w:rsidP="00AA6642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ej jednotke nevznikli žiadne podmienené záväzky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43952EB4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c) opise významných finančných povinností a významných podmienených záväzkov,</w:t>
      </w:r>
    </w:p>
    <w:p w14:paraId="4D2D7C6B" w14:textId="2C58E391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v roku 20</w:t>
      </w:r>
      <w:r w:rsidR="0078529D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="0078529D">
        <w:rPr>
          <w:rFonts w:asciiTheme="minorHAnsi" w:hAnsiTheme="minorHAnsi" w:cstheme="minorHAnsi"/>
          <w:i/>
          <w:sz w:val="22"/>
          <w:szCs w:val="22"/>
        </w:rPr>
        <w:t>.</w:t>
      </w:r>
    </w:p>
    <w:p w14:paraId="650AE438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6DE21FE4" w14:textId="66C49BBA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žiadne významné finančné povinnosti a podmienené záväzky voči účtovnej jednotke s podstatným vplyvom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16EE6F15" w14:textId="77777777" w:rsidR="00AA6642" w:rsidRPr="00441D1D" w:rsidRDefault="00AA6642" w:rsidP="00AA6642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e) opise významných povinností účtovnej jednotky vyplývajúcich z dôchodkových programov pre zamestnancov.</w:t>
      </w:r>
    </w:p>
    <w:p w14:paraId="542838D7" w14:textId="09B04875" w:rsidR="00D84E4B" w:rsidRPr="00441D1D" w:rsidRDefault="000F407C" w:rsidP="00D84E4B">
      <w:pPr>
        <w:spacing w:line="240" w:lineRule="auto"/>
        <w:ind w:left="567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i/>
          <w:sz w:val="22"/>
          <w:szCs w:val="22"/>
        </w:rPr>
        <w:t>Účtovná jednotka nemá významné povinnosti v dôchodkových programov pre zamestnancov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p w14:paraId="2619837F" w14:textId="77777777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(6) Informácia o udelení výlučného práva alebo osobitného práva, ktorým sa udelilo právo poskytovať služby vo verejnom záujme,</w:t>
      </w:r>
    </w:p>
    <w:p w14:paraId="3BD66E7D" w14:textId="036C1051" w:rsidR="003F06DC" w:rsidRPr="00441D1D" w:rsidRDefault="003F06DC" w:rsidP="003F06DC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Účtovná jednotka nemá u</w:t>
      </w:r>
      <w:r w:rsidRPr="00441D1D">
        <w:rPr>
          <w:rFonts w:asciiTheme="minorHAnsi" w:hAnsiTheme="minorHAnsi" w:cstheme="minorHAnsi"/>
          <w:i/>
          <w:sz w:val="22"/>
          <w:szCs w:val="22"/>
        </w:rPr>
        <w:t>de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>le</w:t>
      </w:r>
      <w:r w:rsidRPr="00441D1D">
        <w:rPr>
          <w:rFonts w:asciiTheme="minorHAnsi" w:hAnsiTheme="minorHAnsi" w:cstheme="minorHAnsi"/>
          <w:i/>
          <w:sz w:val="22"/>
          <w:szCs w:val="22"/>
        </w:rPr>
        <w:t>né výlučné alebo osobitné právo</w:t>
      </w:r>
      <w:r w:rsidR="00365B5F" w:rsidRPr="00441D1D">
        <w:rPr>
          <w:rFonts w:asciiTheme="minorHAnsi" w:hAnsiTheme="minorHAnsi" w:cstheme="minorHAnsi"/>
          <w:i/>
          <w:sz w:val="22"/>
          <w:szCs w:val="22"/>
        </w:rPr>
        <w:t xml:space="preserve"> poskytovať služby vo verejnom záujme</w:t>
      </w:r>
      <w:r w:rsidRPr="00441D1D">
        <w:rPr>
          <w:rFonts w:asciiTheme="minorHAnsi" w:hAnsiTheme="minorHAnsi" w:cstheme="minorHAnsi"/>
          <w:i/>
          <w:sz w:val="22"/>
          <w:szCs w:val="22"/>
        </w:rPr>
        <w:t xml:space="preserve"> v roku 20</w:t>
      </w:r>
      <w:r w:rsidR="00CA6C96">
        <w:rPr>
          <w:rFonts w:asciiTheme="minorHAnsi" w:hAnsiTheme="minorHAnsi" w:cstheme="minorHAnsi"/>
          <w:i/>
          <w:sz w:val="22"/>
          <w:szCs w:val="22"/>
        </w:rPr>
        <w:t>2</w:t>
      </w:r>
      <w:r w:rsidR="00047EF0">
        <w:rPr>
          <w:rFonts w:asciiTheme="minorHAnsi" w:hAnsiTheme="minorHAnsi" w:cstheme="minorHAnsi"/>
          <w:i/>
          <w:sz w:val="22"/>
          <w:szCs w:val="22"/>
        </w:rPr>
        <w:t>3</w:t>
      </w:r>
      <w:r w:rsidRPr="00441D1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3F06DC" w:rsidRPr="00441D1D" w:rsidSect="00744D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E82C" w14:textId="77777777" w:rsidR="00744D5C" w:rsidRDefault="00744D5C" w:rsidP="00347C39">
      <w:pPr>
        <w:spacing w:before="0" w:after="0" w:line="240" w:lineRule="auto"/>
      </w:pPr>
      <w:r>
        <w:separator/>
      </w:r>
    </w:p>
  </w:endnote>
  <w:endnote w:type="continuationSeparator" w:id="0">
    <w:p w14:paraId="3E3627BE" w14:textId="77777777" w:rsidR="00744D5C" w:rsidRDefault="00744D5C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2EF6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1</w:t>
    </w:r>
    <w:r w:rsidR="00064F0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064F0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064F04">
      <w:rPr>
        <w:rFonts w:ascii="Arial" w:hAnsi="Arial"/>
        <w:szCs w:val="20"/>
      </w:rPr>
      <w:fldChar w:fldCharType="separate"/>
    </w:r>
    <w:r w:rsidR="0078529D">
      <w:rPr>
        <w:rFonts w:ascii="Arial" w:hAnsi="Arial"/>
        <w:noProof/>
        <w:szCs w:val="20"/>
      </w:rPr>
      <w:t>3</w:t>
    </w:r>
    <w:r w:rsidR="00064F0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B41B" w14:textId="77777777" w:rsidR="00D4369A" w:rsidRDefault="00D4369A">
    <w:pPr>
      <w:pStyle w:val="Pta"/>
      <w:jc w:val="right"/>
    </w:pPr>
    <w:r>
      <w:t xml:space="preserve">Strana </w:t>
    </w:r>
    <w:r w:rsidR="002D6BEA">
      <w:fldChar w:fldCharType="begin"/>
    </w:r>
    <w:r w:rsidR="002D6BEA">
      <w:instrText>PAGE   \* MERGEFORMAT</w:instrText>
    </w:r>
    <w:r w:rsidR="002D6BEA">
      <w:fldChar w:fldCharType="separate"/>
    </w:r>
    <w:r w:rsidR="00E15286">
      <w:rPr>
        <w:noProof/>
      </w:rPr>
      <w:t>6</w:t>
    </w:r>
    <w:r w:rsidR="002D6BEA">
      <w:rPr>
        <w:noProof/>
      </w:rPr>
      <w:fldChar w:fldCharType="end"/>
    </w:r>
  </w:p>
  <w:p w14:paraId="0C8A5976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EDD2" w14:textId="77777777" w:rsidR="00744D5C" w:rsidRDefault="00744D5C" w:rsidP="00347C39">
      <w:pPr>
        <w:spacing w:before="0" w:after="0" w:line="240" w:lineRule="auto"/>
      </w:pPr>
      <w:r>
        <w:separator/>
      </w:r>
    </w:p>
  </w:footnote>
  <w:footnote w:type="continuationSeparator" w:id="0">
    <w:p w14:paraId="75215908" w14:textId="77777777" w:rsidR="00744D5C" w:rsidRDefault="00744D5C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0444" w14:textId="1F09A436" w:rsidR="003C53B4" w:rsidRDefault="00777778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2276A0" wp14:editId="4FCDA396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37A0C" w14:textId="47C51CCB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4" w:name="DICHLAV"/>
                          <w:bookmarkStart w:id="5" w:name="DICHLAV_END"/>
                          <w:bookmarkEnd w:id="4"/>
                          <w:bookmarkEnd w:id="5"/>
                          <w:r w:rsidR="00431F4E" w:rsidRPr="00431F4E">
                            <w:rPr>
                              <w:rFonts w:ascii="Arial" w:hAnsi="Arial"/>
                              <w:sz w:val="21"/>
                              <w:szCs w:val="21"/>
                              <w:shd w:val="clear" w:color="auto" w:fill="FFFFFF"/>
                            </w:rPr>
                            <w:t>2121571111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27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3E837A0C" w14:textId="47C51CCB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6" w:name="DICHLAV"/>
                    <w:bookmarkStart w:id="7" w:name="DICHLAV_END"/>
                    <w:bookmarkEnd w:id="6"/>
                    <w:bookmarkEnd w:id="7"/>
                    <w:r w:rsidR="00431F4E" w:rsidRPr="00431F4E">
                      <w:rPr>
                        <w:rFonts w:ascii="Arial" w:hAnsi="Arial"/>
                        <w:sz w:val="21"/>
                        <w:szCs w:val="21"/>
                        <w:shd w:val="clear" w:color="auto" w:fill="FFFFFF"/>
                      </w:rPr>
                      <w:t>2121571111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F2DBC15" wp14:editId="775F68C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E8D2A" w14:textId="14F5157C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proofErr w:type="gramStart"/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8" w:name="ICOHLAV"/>
                          <w:bookmarkStart w:id="9" w:name="ICOHLAV_END"/>
                          <w:bookmarkEnd w:id="8"/>
                          <w:bookmarkEnd w:id="9"/>
                          <w:r w:rsidR="00431F4E" w:rsidRPr="00431F4E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401565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DBC15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86E8D2A" w14:textId="14F5157C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proofErr w:type="gramStart"/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0" w:name="ICOHLAV"/>
                    <w:bookmarkStart w:id="11" w:name="ICOHLAV_END"/>
                    <w:bookmarkEnd w:id="10"/>
                    <w:bookmarkEnd w:id="11"/>
                    <w:r w:rsidR="00431F4E" w:rsidRPr="00431F4E">
                      <w:rPr>
                        <w:rFonts w:ascii="Arial" w:hAnsi="Arial"/>
                        <w:szCs w:val="20"/>
                        <w:lang w:val="cs-CZ"/>
                      </w:rPr>
                      <w:t>5401565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9530F1" wp14:editId="2E27D2B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66E37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530F1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79266E37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05C5" w14:textId="77777777" w:rsidR="00335024" w:rsidRDefault="00335024">
    <w:pPr>
      <w:pStyle w:val="Hlavika"/>
      <w:jc w:val="right"/>
    </w:pPr>
  </w:p>
  <w:p w14:paraId="7BB13CFD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520656230">
    <w:abstractNumId w:val="9"/>
  </w:num>
  <w:num w:numId="2" w16cid:durableId="853349710">
    <w:abstractNumId w:val="9"/>
  </w:num>
  <w:num w:numId="3" w16cid:durableId="157965035">
    <w:abstractNumId w:val="1"/>
  </w:num>
  <w:num w:numId="4" w16cid:durableId="1089355595">
    <w:abstractNumId w:val="15"/>
  </w:num>
  <w:num w:numId="5" w16cid:durableId="226839416">
    <w:abstractNumId w:val="4"/>
  </w:num>
  <w:num w:numId="6" w16cid:durableId="892734590">
    <w:abstractNumId w:val="8"/>
  </w:num>
  <w:num w:numId="7" w16cid:durableId="1818840961">
    <w:abstractNumId w:val="12"/>
  </w:num>
  <w:num w:numId="8" w16cid:durableId="1489594445">
    <w:abstractNumId w:val="14"/>
  </w:num>
  <w:num w:numId="9" w16cid:durableId="1767848215">
    <w:abstractNumId w:val="12"/>
  </w:num>
  <w:num w:numId="10" w16cid:durableId="1284003177">
    <w:abstractNumId w:val="11"/>
  </w:num>
  <w:num w:numId="11" w16cid:durableId="1223171571">
    <w:abstractNumId w:val="2"/>
  </w:num>
  <w:num w:numId="12" w16cid:durableId="1771703154">
    <w:abstractNumId w:val="6"/>
  </w:num>
  <w:num w:numId="13" w16cid:durableId="968365719">
    <w:abstractNumId w:val="13"/>
  </w:num>
  <w:num w:numId="14" w16cid:durableId="1538813986">
    <w:abstractNumId w:val="5"/>
  </w:num>
  <w:num w:numId="15" w16cid:durableId="269313004">
    <w:abstractNumId w:val="10"/>
  </w:num>
  <w:num w:numId="16" w16cid:durableId="62417594">
    <w:abstractNumId w:val="0"/>
  </w:num>
  <w:num w:numId="17" w16cid:durableId="613055509">
    <w:abstractNumId w:val="3"/>
  </w:num>
  <w:num w:numId="18" w16cid:durableId="1174295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109BB"/>
    <w:rsid w:val="00025306"/>
    <w:rsid w:val="00032A13"/>
    <w:rsid w:val="00034D00"/>
    <w:rsid w:val="00036D51"/>
    <w:rsid w:val="0003706B"/>
    <w:rsid w:val="00047EF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B86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1E70"/>
    <w:rsid w:val="001720C1"/>
    <w:rsid w:val="00174FDE"/>
    <w:rsid w:val="00177903"/>
    <w:rsid w:val="001800E7"/>
    <w:rsid w:val="00191C48"/>
    <w:rsid w:val="001A0486"/>
    <w:rsid w:val="001A0EE6"/>
    <w:rsid w:val="001A31FC"/>
    <w:rsid w:val="001B0350"/>
    <w:rsid w:val="001B2ABE"/>
    <w:rsid w:val="001B426C"/>
    <w:rsid w:val="001B4A6D"/>
    <w:rsid w:val="001C4CBF"/>
    <w:rsid w:val="001C51A6"/>
    <w:rsid w:val="001C5EEA"/>
    <w:rsid w:val="001D6FA9"/>
    <w:rsid w:val="001F2A71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3E28"/>
    <w:rsid w:val="002D6BEA"/>
    <w:rsid w:val="002D701F"/>
    <w:rsid w:val="002F3849"/>
    <w:rsid w:val="00314E6C"/>
    <w:rsid w:val="003159EB"/>
    <w:rsid w:val="003166FF"/>
    <w:rsid w:val="00322D87"/>
    <w:rsid w:val="00335024"/>
    <w:rsid w:val="00337C6C"/>
    <w:rsid w:val="00345521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509"/>
    <w:rsid w:val="003F06DC"/>
    <w:rsid w:val="00401F3C"/>
    <w:rsid w:val="0041789F"/>
    <w:rsid w:val="00417B4D"/>
    <w:rsid w:val="00421149"/>
    <w:rsid w:val="00425EEE"/>
    <w:rsid w:val="00431F4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7132"/>
    <w:rsid w:val="00477BE9"/>
    <w:rsid w:val="00480A0A"/>
    <w:rsid w:val="00482C8A"/>
    <w:rsid w:val="0048316A"/>
    <w:rsid w:val="00485E4A"/>
    <w:rsid w:val="004914B1"/>
    <w:rsid w:val="00497057"/>
    <w:rsid w:val="004977C8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2C4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778B"/>
    <w:rsid w:val="00587A0B"/>
    <w:rsid w:val="005922FD"/>
    <w:rsid w:val="005A15BD"/>
    <w:rsid w:val="005B493E"/>
    <w:rsid w:val="005C0D84"/>
    <w:rsid w:val="005C6508"/>
    <w:rsid w:val="005D3B38"/>
    <w:rsid w:val="005D6E29"/>
    <w:rsid w:val="005E285B"/>
    <w:rsid w:val="005E54B4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44D5C"/>
    <w:rsid w:val="0075172B"/>
    <w:rsid w:val="00756190"/>
    <w:rsid w:val="007621A8"/>
    <w:rsid w:val="007713BE"/>
    <w:rsid w:val="00777778"/>
    <w:rsid w:val="00781B64"/>
    <w:rsid w:val="00783246"/>
    <w:rsid w:val="0078529D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8781C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1FF5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43D21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64337"/>
    <w:rsid w:val="00C72ECC"/>
    <w:rsid w:val="00C75A0B"/>
    <w:rsid w:val="00C953EB"/>
    <w:rsid w:val="00C96AEB"/>
    <w:rsid w:val="00CA17C9"/>
    <w:rsid w:val="00CA4F0B"/>
    <w:rsid w:val="00CA6C96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45007"/>
    <w:rsid w:val="00E615E8"/>
    <w:rsid w:val="00E65262"/>
    <w:rsid w:val="00E664B8"/>
    <w:rsid w:val="00E71E4D"/>
    <w:rsid w:val="00E774EB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555A"/>
    <w:rsid w:val="00EC748F"/>
    <w:rsid w:val="00ED293C"/>
    <w:rsid w:val="00ED66C8"/>
    <w:rsid w:val="00EE4EC7"/>
    <w:rsid w:val="00F101CF"/>
    <w:rsid w:val="00F139AD"/>
    <w:rsid w:val="00F33C07"/>
    <w:rsid w:val="00F34521"/>
    <w:rsid w:val="00F346CB"/>
    <w:rsid w:val="00F35DE7"/>
    <w:rsid w:val="00F43965"/>
    <w:rsid w:val="00F4483F"/>
    <w:rsid w:val="00F47645"/>
    <w:rsid w:val="00F530C7"/>
    <w:rsid w:val="00F559D0"/>
    <w:rsid w:val="00F64623"/>
    <w:rsid w:val="00F6656A"/>
    <w:rsid w:val="00F722A3"/>
    <w:rsid w:val="00F90270"/>
    <w:rsid w:val="00F914BA"/>
    <w:rsid w:val="00F9577E"/>
    <w:rsid w:val="00FA0411"/>
    <w:rsid w:val="00FA1202"/>
    <w:rsid w:val="00FA3741"/>
    <w:rsid w:val="00FB606D"/>
    <w:rsid w:val="00FC71CB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117DD"/>
  <w15:docId w15:val="{14A685F8-1254-42F4-9AE4-8D3CE100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32AD-665B-408F-AD19-3B73B37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5</cp:revision>
  <cp:lastPrinted>2020-03-09T10:15:00Z</cp:lastPrinted>
  <dcterms:created xsi:type="dcterms:W3CDTF">2023-03-25T14:38:00Z</dcterms:created>
  <dcterms:modified xsi:type="dcterms:W3CDTF">2024-03-20T16:27:00Z</dcterms:modified>
</cp:coreProperties>
</file>